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C11" w:rsidRDefault="00CD6D8F" w:rsidP="00CD6D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D6D8F">
        <w:rPr>
          <w:rFonts w:ascii="Times New Roman" w:hAnsi="Times New Roman" w:cs="Times New Roman"/>
          <w:sz w:val="28"/>
          <w:szCs w:val="28"/>
        </w:rPr>
        <w:t>Приложение</w:t>
      </w:r>
    </w:p>
    <w:p w:rsidR="00CD6D8F" w:rsidRPr="002762B0" w:rsidRDefault="00CD6D8F" w:rsidP="00CD6D8F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CD6D8F" w:rsidRDefault="008B39F4" w:rsidP="008B3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мероприятий проведению </w:t>
      </w:r>
      <w:r w:rsidR="00CD6D8F">
        <w:rPr>
          <w:rFonts w:ascii="Times New Roman" w:hAnsi="Times New Roman" w:cs="Times New Roman"/>
          <w:sz w:val="28"/>
          <w:szCs w:val="28"/>
        </w:rPr>
        <w:t>Года науки и технологий в 2021 году</w:t>
      </w:r>
    </w:p>
    <w:p w:rsidR="008B39F4" w:rsidRDefault="008B39F4" w:rsidP="008B3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9F4" w:rsidRDefault="005F61F1" w:rsidP="008B3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1F1">
        <w:rPr>
          <w:rFonts w:ascii="Times New Roman" w:hAnsi="Times New Roman" w:cs="Times New Roman"/>
          <w:sz w:val="28"/>
          <w:szCs w:val="28"/>
          <w:u w:val="single"/>
        </w:rPr>
        <w:t>ГАПОУ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Новозыбковский медицинский колледж»</w:t>
      </w:r>
    </w:p>
    <w:p w:rsidR="008B39F4" w:rsidRPr="00AB1F0B" w:rsidRDefault="008B39F4" w:rsidP="008B39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именование образовательной организации)</w:t>
      </w:r>
    </w:p>
    <w:p w:rsidR="00CD6D8F" w:rsidRDefault="00CD6D8F" w:rsidP="00CD6D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949" w:type="dxa"/>
        <w:tblLook w:val="04A0"/>
      </w:tblPr>
      <w:tblGrid>
        <w:gridCol w:w="817"/>
        <w:gridCol w:w="6237"/>
        <w:gridCol w:w="1843"/>
        <w:gridCol w:w="3685"/>
        <w:gridCol w:w="2367"/>
      </w:tblGrid>
      <w:tr w:rsidR="008B39F4" w:rsidTr="003F6D82">
        <w:trPr>
          <w:trHeight w:val="146"/>
        </w:trPr>
        <w:tc>
          <w:tcPr>
            <w:tcW w:w="817" w:type="dxa"/>
          </w:tcPr>
          <w:p w:rsidR="008B39F4" w:rsidRPr="00CD6D8F" w:rsidRDefault="008B39F4" w:rsidP="00CD6D8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F63" w:rsidRDefault="00A76F63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формат мероприятия</w:t>
            </w: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место проведения</w:t>
            </w: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B39F4" w:rsidRDefault="008B39F4" w:rsidP="00CD6D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92401" w:rsidRDefault="00A76F63" w:rsidP="00A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е лицо,</w:t>
            </w:r>
          </w:p>
          <w:p w:rsidR="00792401" w:rsidRDefault="00792401" w:rsidP="00A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6F63">
              <w:rPr>
                <w:rFonts w:ascii="Times New Roman" w:hAnsi="Times New Roman" w:cs="Times New Roman"/>
                <w:sz w:val="28"/>
                <w:szCs w:val="28"/>
              </w:rPr>
              <w:t>онтакты</w:t>
            </w:r>
          </w:p>
          <w:p w:rsidR="008B39F4" w:rsidRDefault="00792401" w:rsidP="00A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тел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чта)</w:t>
            </w:r>
          </w:p>
          <w:p w:rsidR="008B39F4" w:rsidRPr="00C5537A" w:rsidRDefault="008B39F4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A76F63" w:rsidRDefault="00A76F63" w:rsidP="00CD6D8F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76F63" w:rsidRDefault="00A76F63" w:rsidP="00A76F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76F63" w:rsidRDefault="00A76F63" w:rsidP="00A76F63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B39F4" w:rsidRPr="00A76F63" w:rsidRDefault="00A76F63" w:rsidP="00A76F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сайт</w:t>
            </w:r>
          </w:p>
        </w:tc>
      </w:tr>
      <w:tr w:rsidR="008B39F4" w:rsidTr="003F6D82">
        <w:trPr>
          <w:trHeight w:val="146"/>
        </w:trPr>
        <w:tc>
          <w:tcPr>
            <w:tcW w:w="817" w:type="dxa"/>
          </w:tcPr>
          <w:p w:rsidR="008B39F4" w:rsidRDefault="005F61F1" w:rsidP="005F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7" w:type="dxa"/>
          </w:tcPr>
          <w:p w:rsidR="00981532" w:rsidRPr="00C33864" w:rsidRDefault="00981532" w:rsidP="006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Науки верные сыны»</w:t>
            </w:r>
          </w:p>
        </w:tc>
        <w:tc>
          <w:tcPr>
            <w:tcW w:w="1843" w:type="dxa"/>
          </w:tcPr>
          <w:p w:rsidR="008B39F4" w:rsidRPr="00C33864" w:rsidRDefault="006A2512" w:rsidP="005F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685" w:type="dxa"/>
          </w:tcPr>
          <w:p w:rsidR="008B39F4" w:rsidRPr="00C33864" w:rsidRDefault="00981532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2367" w:type="dxa"/>
          </w:tcPr>
          <w:p w:rsidR="008B39F4" w:rsidRPr="00C33864" w:rsidRDefault="00F3505B" w:rsidP="00C3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981532" w:rsidTr="003F6D82">
        <w:trPr>
          <w:trHeight w:val="146"/>
        </w:trPr>
        <w:tc>
          <w:tcPr>
            <w:tcW w:w="817" w:type="dxa"/>
          </w:tcPr>
          <w:p w:rsidR="00981532" w:rsidRDefault="006A2512" w:rsidP="005F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7" w:type="dxa"/>
          </w:tcPr>
          <w:p w:rsidR="00981532" w:rsidRDefault="00981532" w:rsidP="006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литературы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нии к звёздам»</w:t>
            </w:r>
          </w:p>
        </w:tc>
        <w:tc>
          <w:tcPr>
            <w:tcW w:w="1843" w:type="dxa"/>
          </w:tcPr>
          <w:p w:rsidR="00981532" w:rsidRDefault="006A2512" w:rsidP="006A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3685" w:type="dxa"/>
          </w:tcPr>
          <w:p w:rsidR="00981532" w:rsidRDefault="006A2512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2367" w:type="dxa"/>
          </w:tcPr>
          <w:p w:rsidR="00981532" w:rsidRPr="00C33864" w:rsidRDefault="00F3505B" w:rsidP="00C3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6A2512" w:rsidTr="003F6D82">
        <w:trPr>
          <w:trHeight w:val="146"/>
        </w:trPr>
        <w:tc>
          <w:tcPr>
            <w:tcW w:w="817" w:type="dxa"/>
          </w:tcPr>
          <w:p w:rsidR="006A2512" w:rsidRDefault="006A2512" w:rsidP="005F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7" w:type="dxa"/>
          </w:tcPr>
          <w:p w:rsidR="006A2512" w:rsidRDefault="006A2512" w:rsidP="006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ик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стринский уход: современный подход  к проблеме»</w:t>
            </w:r>
          </w:p>
        </w:tc>
        <w:tc>
          <w:tcPr>
            <w:tcW w:w="1843" w:type="dxa"/>
          </w:tcPr>
          <w:p w:rsidR="006A2512" w:rsidRDefault="006A2512" w:rsidP="006A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-24.04</w:t>
            </w:r>
          </w:p>
        </w:tc>
        <w:tc>
          <w:tcPr>
            <w:tcW w:w="3685" w:type="dxa"/>
          </w:tcPr>
          <w:p w:rsidR="006A2512" w:rsidRDefault="006A2512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ПМ, студенты</w:t>
            </w:r>
          </w:p>
        </w:tc>
        <w:tc>
          <w:tcPr>
            <w:tcW w:w="2367" w:type="dxa"/>
          </w:tcPr>
          <w:p w:rsidR="006A2512" w:rsidRPr="00C33864" w:rsidRDefault="00F3505B" w:rsidP="00C3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5F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7" w:type="dxa"/>
          </w:tcPr>
          <w:p w:rsidR="00F3505B" w:rsidRDefault="00F3505B" w:rsidP="006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, посвящённые первому полёту человека в космос «Дорога в космос», «Колумб российский…»</w:t>
            </w:r>
          </w:p>
        </w:tc>
        <w:tc>
          <w:tcPr>
            <w:tcW w:w="1843" w:type="dxa"/>
          </w:tcPr>
          <w:p w:rsidR="00F3505B" w:rsidRDefault="00F3505B" w:rsidP="005F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 -12.04.04</w:t>
            </w:r>
          </w:p>
        </w:tc>
        <w:tc>
          <w:tcPr>
            <w:tcW w:w="3685" w:type="dxa"/>
          </w:tcPr>
          <w:p w:rsidR="00F3505B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5F61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7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выставка «Дорога к звёздам»</w:t>
            </w:r>
          </w:p>
        </w:tc>
        <w:tc>
          <w:tcPr>
            <w:tcW w:w="1843" w:type="dxa"/>
          </w:tcPr>
          <w:p w:rsidR="00F3505B" w:rsidRPr="00C33864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:rsidR="00F3505B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часть, редколлегии групп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7" w:type="dxa"/>
          </w:tcPr>
          <w:p w:rsidR="00F3505B" w:rsidRPr="00C33864" w:rsidRDefault="00F3505B" w:rsidP="006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леш-мо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108 минут…»</w:t>
            </w:r>
          </w:p>
        </w:tc>
        <w:tc>
          <w:tcPr>
            <w:tcW w:w="1843" w:type="dxa"/>
          </w:tcPr>
          <w:p w:rsidR="00F3505B" w:rsidRPr="00C33864" w:rsidRDefault="00F3505B" w:rsidP="006A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ая часть, студенты 1-2 курсов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7" w:type="dxa"/>
          </w:tcPr>
          <w:p w:rsidR="00F3505B" w:rsidRDefault="00F3505B" w:rsidP="006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Полёт в космос»</w:t>
            </w:r>
          </w:p>
        </w:tc>
        <w:tc>
          <w:tcPr>
            <w:tcW w:w="1843" w:type="dxa"/>
          </w:tcPr>
          <w:p w:rsidR="00F3505B" w:rsidRDefault="00F3505B" w:rsidP="006A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685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на О.М. студенты 1-4 курсов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7" w:type="dxa"/>
          </w:tcPr>
          <w:p w:rsidR="00F3505B" w:rsidRDefault="00F3505B" w:rsidP="00F05C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олледжное мероприятие «Чернобыль 35 лет спустя: наука, опыты, уроки»</w:t>
            </w:r>
          </w:p>
        </w:tc>
        <w:tc>
          <w:tcPr>
            <w:tcW w:w="1843" w:type="dxa"/>
          </w:tcPr>
          <w:p w:rsidR="00F3505B" w:rsidRDefault="00F3505B" w:rsidP="006A25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1</w:t>
            </w:r>
          </w:p>
        </w:tc>
        <w:tc>
          <w:tcPr>
            <w:tcW w:w="3685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ниченко А.Н., студенты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т  гр.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7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На пороге открытий»</w:t>
            </w:r>
          </w:p>
        </w:tc>
        <w:tc>
          <w:tcPr>
            <w:tcW w:w="1843" w:type="dxa"/>
          </w:tcPr>
          <w:p w:rsidR="00F3505B" w:rsidRPr="00C33864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.2021</w:t>
            </w:r>
          </w:p>
        </w:tc>
        <w:tc>
          <w:tcPr>
            <w:tcW w:w="3685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7" w:type="dxa"/>
          </w:tcPr>
          <w:p w:rsidR="00F3505B" w:rsidRDefault="00F3505B" w:rsidP="006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 медицины «Медицина: из истории изобретений»;  «Гении российской медицин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уки»; «Наука открывает тайны»</w:t>
            </w:r>
          </w:p>
        </w:tc>
        <w:tc>
          <w:tcPr>
            <w:tcW w:w="1843" w:type="dxa"/>
          </w:tcPr>
          <w:p w:rsidR="00F3505B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,</w:t>
            </w:r>
          </w:p>
          <w:p w:rsidR="00F3505B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</w:t>
            </w:r>
          </w:p>
          <w:p w:rsidR="00F3505B" w:rsidRPr="00C33864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3685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подаватель ПМ.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6237" w:type="dxa"/>
          </w:tcPr>
          <w:p w:rsidR="00F3505B" w:rsidRPr="00C33864" w:rsidRDefault="00F3505B" w:rsidP="006A25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– викторина «Наука открывает тайны»</w:t>
            </w:r>
          </w:p>
        </w:tc>
        <w:tc>
          <w:tcPr>
            <w:tcW w:w="1843" w:type="dxa"/>
          </w:tcPr>
          <w:p w:rsidR="00F3505B" w:rsidRPr="00C33864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5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библиотекой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7" w:type="dxa"/>
          </w:tcPr>
          <w:p w:rsidR="00F3505B" w:rsidRPr="00C33864" w:rsidRDefault="00F3505B" w:rsidP="0031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ый урок «Книги, которые предсказали будущее»</w:t>
            </w:r>
          </w:p>
        </w:tc>
        <w:tc>
          <w:tcPr>
            <w:tcW w:w="1843" w:type="dxa"/>
          </w:tcPr>
          <w:p w:rsidR="00F3505B" w:rsidRPr="00C33864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685" w:type="dxa"/>
          </w:tcPr>
          <w:p w:rsidR="00F3505B" w:rsidRPr="00C33864" w:rsidRDefault="00F3505B" w:rsidP="003F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Р, за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-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р-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ГБС г. Новозыбкова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7" w:type="dxa"/>
          </w:tcPr>
          <w:p w:rsidR="00F3505B" w:rsidRPr="00C33864" w:rsidRDefault="00F3505B" w:rsidP="0031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, сколько нам открытий чудных…»</w:t>
            </w:r>
          </w:p>
        </w:tc>
        <w:tc>
          <w:tcPr>
            <w:tcW w:w="1843" w:type="dxa"/>
          </w:tcPr>
          <w:p w:rsidR="00F3505B" w:rsidRPr="00C33864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Р, зав. библ.,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р-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ГБС г. Новозыбкова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7" w:type="dxa"/>
          </w:tcPr>
          <w:p w:rsidR="00F3505B" w:rsidRPr="00C33864" w:rsidRDefault="00F3505B" w:rsidP="003163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часы «История науки в лицах»</w:t>
            </w:r>
          </w:p>
        </w:tc>
        <w:tc>
          <w:tcPr>
            <w:tcW w:w="1843" w:type="dxa"/>
          </w:tcPr>
          <w:p w:rsidR="00F3505B" w:rsidRPr="00C33864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ководители</w:t>
            </w:r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7" w:type="dxa"/>
          </w:tcPr>
          <w:p w:rsidR="00F3505B" w:rsidRPr="00C33864" w:rsidRDefault="00F3505B" w:rsidP="003F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ий час «Творец наук российских», к 3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Ломоносова М.В.</w:t>
            </w:r>
          </w:p>
        </w:tc>
        <w:tc>
          <w:tcPr>
            <w:tcW w:w="1843" w:type="dxa"/>
          </w:tcPr>
          <w:p w:rsidR="00F3505B" w:rsidRPr="00C33864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3685" w:type="dxa"/>
          </w:tcPr>
          <w:p w:rsidR="00F3505B" w:rsidRPr="00C33864" w:rsidRDefault="00F3505B" w:rsidP="003F6D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Р, преп. физики,  литературы, за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-й</w:t>
            </w:r>
            <w:proofErr w:type="spellEnd"/>
          </w:p>
        </w:tc>
        <w:tc>
          <w:tcPr>
            <w:tcW w:w="2367" w:type="dxa"/>
          </w:tcPr>
          <w:p w:rsidR="00F3505B" w:rsidRPr="00C33864" w:rsidRDefault="00F3505B" w:rsidP="00FE1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  <w:tr w:rsidR="00F3505B" w:rsidTr="003F6D82">
        <w:trPr>
          <w:trHeight w:val="146"/>
        </w:trPr>
        <w:tc>
          <w:tcPr>
            <w:tcW w:w="817" w:type="dxa"/>
          </w:tcPr>
          <w:p w:rsidR="00F3505B" w:rsidRDefault="00F3505B" w:rsidP="00CD6D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7" w:type="dxa"/>
          </w:tcPr>
          <w:p w:rsidR="00F3505B" w:rsidRPr="00C33864" w:rsidRDefault="00F3505B" w:rsidP="003D75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Нобелевские лауреаты»</w:t>
            </w:r>
          </w:p>
        </w:tc>
        <w:tc>
          <w:tcPr>
            <w:tcW w:w="1843" w:type="dxa"/>
          </w:tcPr>
          <w:p w:rsidR="00F3505B" w:rsidRPr="00C33864" w:rsidRDefault="00F3505B" w:rsidP="00243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3685" w:type="dxa"/>
          </w:tcPr>
          <w:p w:rsidR="00F3505B" w:rsidRPr="00C33864" w:rsidRDefault="00F3505B" w:rsidP="00243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ВР, зав. библ., с приглашени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тр-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ЦГБС г. Новозыбкова</w:t>
            </w:r>
          </w:p>
        </w:tc>
        <w:tc>
          <w:tcPr>
            <w:tcW w:w="2367" w:type="dxa"/>
          </w:tcPr>
          <w:p w:rsidR="00F3505B" w:rsidRPr="00C33864" w:rsidRDefault="00F3505B" w:rsidP="00C33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505B">
              <w:rPr>
                <w:rFonts w:ascii="Times New Roman" w:hAnsi="Times New Roman" w:cs="Times New Roman"/>
                <w:sz w:val="28"/>
                <w:szCs w:val="28"/>
              </w:rPr>
              <w:t>http://novomk.ru/</w:t>
            </w:r>
          </w:p>
        </w:tc>
      </w:tr>
    </w:tbl>
    <w:p w:rsidR="00214E1A" w:rsidRDefault="00214E1A" w:rsidP="003269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4E1A" w:rsidSect="003D75DF">
      <w:footerReference w:type="default" r:id="rId8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A2C" w:rsidRDefault="004C5A2C" w:rsidP="006D2515">
      <w:pPr>
        <w:spacing w:after="0" w:line="240" w:lineRule="auto"/>
      </w:pPr>
      <w:r>
        <w:separator/>
      </w:r>
    </w:p>
  </w:endnote>
  <w:endnote w:type="continuationSeparator" w:id="0">
    <w:p w:rsidR="004C5A2C" w:rsidRDefault="004C5A2C" w:rsidP="006D2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25682"/>
      <w:docPartObj>
        <w:docPartGallery w:val="Page Numbers (Bottom of Page)"/>
        <w:docPartUnique/>
      </w:docPartObj>
    </w:sdtPr>
    <w:sdtContent>
      <w:p w:rsidR="002438EF" w:rsidRDefault="00881E3E">
        <w:pPr>
          <w:pStyle w:val="a6"/>
          <w:jc w:val="center"/>
        </w:pPr>
        <w:fldSimple w:instr=" PAGE   \* MERGEFORMAT ">
          <w:r w:rsidR="00F3505B">
            <w:rPr>
              <w:noProof/>
            </w:rPr>
            <w:t>1</w:t>
          </w:r>
        </w:fldSimple>
      </w:p>
    </w:sdtContent>
  </w:sdt>
  <w:p w:rsidR="002438EF" w:rsidRDefault="002438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A2C" w:rsidRDefault="004C5A2C" w:rsidP="006D2515">
      <w:pPr>
        <w:spacing w:after="0" w:line="240" w:lineRule="auto"/>
      </w:pPr>
      <w:r>
        <w:separator/>
      </w:r>
    </w:p>
  </w:footnote>
  <w:footnote w:type="continuationSeparator" w:id="0">
    <w:p w:rsidR="004C5A2C" w:rsidRDefault="004C5A2C" w:rsidP="006D25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2429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6D8F"/>
    <w:rsid w:val="00000F79"/>
    <w:rsid w:val="000C2F36"/>
    <w:rsid w:val="000E1360"/>
    <w:rsid w:val="000E32F1"/>
    <w:rsid w:val="001456A4"/>
    <w:rsid w:val="00150420"/>
    <w:rsid w:val="002148CF"/>
    <w:rsid w:val="00214E1A"/>
    <w:rsid w:val="002438EF"/>
    <w:rsid w:val="002762B0"/>
    <w:rsid w:val="002911F8"/>
    <w:rsid w:val="002A5B11"/>
    <w:rsid w:val="00316332"/>
    <w:rsid w:val="00326951"/>
    <w:rsid w:val="00351D21"/>
    <w:rsid w:val="003606EB"/>
    <w:rsid w:val="003A51B7"/>
    <w:rsid w:val="003D75DF"/>
    <w:rsid w:val="003E55A0"/>
    <w:rsid w:val="003F6D82"/>
    <w:rsid w:val="004033EF"/>
    <w:rsid w:val="00412E87"/>
    <w:rsid w:val="00434C11"/>
    <w:rsid w:val="00442D55"/>
    <w:rsid w:val="004A1EE4"/>
    <w:rsid w:val="004C5A2C"/>
    <w:rsid w:val="004D165B"/>
    <w:rsid w:val="004F5A9D"/>
    <w:rsid w:val="0058634D"/>
    <w:rsid w:val="005C33A9"/>
    <w:rsid w:val="005F61F1"/>
    <w:rsid w:val="0060370E"/>
    <w:rsid w:val="006506A5"/>
    <w:rsid w:val="00652BC8"/>
    <w:rsid w:val="006A2512"/>
    <w:rsid w:val="006A265D"/>
    <w:rsid w:val="006B3348"/>
    <w:rsid w:val="006B42E3"/>
    <w:rsid w:val="006D2515"/>
    <w:rsid w:val="007142C2"/>
    <w:rsid w:val="007435FF"/>
    <w:rsid w:val="00770775"/>
    <w:rsid w:val="00792401"/>
    <w:rsid w:val="007C02B1"/>
    <w:rsid w:val="007F2CD0"/>
    <w:rsid w:val="00823DBD"/>
    <w:rsid w:val="00881E3E"/>
    <w:rsid w:val="008B39F4"/>
    <w:rsid w:val="008C3E22"/>
    <w:rsid w:val="008F27E3"/>
    <w:rsid w:val="0095374E"/>
    <w:rsid w:val="00981532"/>
    <w:rsid w:val="00A30BCA"/>
    <w:rsid w:val="00A5372F"/>
    <w:rsid w:val="00A76F63"/>
    <w:rsid w:val="00AB1F0B"/>
    <w:rsid w:val="00B41FB7"/>
    <w:rsid w:val="00B53604"/>
    <w:rsid w:val="00B97131"/>
    <w:rsid w:val="00BA632E"/>
    <w:rsid w:val="00C33864"/>
    <w:rsid w:val="00C5537A"/>
    <w:rsid w:val="00CC165D"/>
    <w:rsid w:val="00CD6C86"/>
    <w:rsid w:val="00CD6D8F"/>
    <w:rsid w:val="00D14F41"/>
    <w:rsid w:val="00DB755C"/>
    <w:rsid w:val="00DF4147"/>
    <w:rsid w:val="00E1520C"/>
    <w:rsid w:val="00E15DE2"/>
    <w:rsid w:val="00E21DEE"/>
    <w:rsid w:val="00EA4B94"/>
    <w:rsid w:val="00EB7D88"/>
    <w:rsid w:val="00EE344E"/>
    <w:rsid w:val="00EE7F05"/>
    <w:rsid w:val="00F05C36"/>
    <w:rsid w:val="00F3505B"/>
    <w:rsid w:val="00F42A2C"/>
    <w:rsid w:val="00FD05D0"/>
    <w:rsid w:val="00FE4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D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D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D2515"/>
  </w:style>
  <w:style w:type="paragraph" w:styleId="a6">
    <w:name w:val="footer"/>
    <w:basedOn w:val="a"/>
    <w:link w:val="a7"/>
    <w:uiPriority w:val="99"/>
    <w:unhideWhenUsed/>
    <w:rsid w:val="006D25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D25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9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2A6B-5009-4EBA-9009-BF2A2E96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lman</cp:lastModifiedBy>
  <cp:revision>3</cp:revision>
  <cp:lastPrinted>2021-07-08T08:12:00Z</cp:lastPrinted>
  <dcterms:created xsi:type="dcterms:W3CDTF">2021-07-13T12:27:00Z</dcterms:created>
  <dcterms:modified xsi:type="dcterms:W3CDTF">2021-07-13T12:40:00Z</dcterms:modified>
</cp:coreProperties>
</file>